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0B0ED" w14:textId="25A3876E" w:rsidR="0096796F" w:rsidRPr="0096796F" w:rsidRDefault="0096796F" w:rsidP="00614B71">
      <w:pPr>
        <w:widowControl w:val="0"/>
        <w:autoSpaceDE w:val="0"/>
        <w:autoSpaceDN w:val="0"/>
        <w:spacing w:after="0"/>
        <w:rPr>
          <w:rFonts w:ascii="Calibri" w:eastAsia="Calibri Light" w:hAnsi="Calibri" w:cs="Calibri"/>
          <w:sz w:val="24"/>
          <w:szCs w:val="24"/>
          <w:lang w:eastAsia="en-US"/>
        </w:rPr>
      </w:pPr>
      <w:r w:rsidRPr="0096796F">
        <w:rPr>
          <w:rFonts w:ascii="Calibri" w:eastAsia="Calibri Light" w:hAnsi="Calibri" w:cs="Calibri"/>
          <w:sz w:val="24"/>
          <w:szCs w:val="24"/>
          <w:lang w:eastAsia="en-US"/>
        </w:rPr>
        <w:t>Allegato MOD</w:t>
      </w:r>
      <w:bookmarkStart w:id="0" w:name="_GoBack"/>
      <w:bookmarkEnd w:id="0"/>
      <w:r w:rsidRPr="0096796F">
        <w:rPr>
          <w:rFonts w:ascii="Calibri" w:eastAsia="Calibri Light" w:hAnsi="Calibri" w:cs="Calibri"/>
          <w:sz w:val="24"/>
          <w:szCs w:val="24"/>
          <w:lang w:eastAsia="en-US"/>
        </w:rPr>
        <w:t xml:space="preserve">. </w:t>
      </w:r>
      <w:r>
        <w:rPr>
          <w:rFonts w:ascii="Calibri" w:eastAsia="Calibri Light" w:hAnsi="Calibri" w:cs="Calibri"/>
          <w:sz w:val="24"/>
          <w:szCs w:val="24"/>
          <w:lang w:eastAsia="en-US"/>
        </w:rPr>
        <w:t>A</w:t>
      </w:r>
    </w:p>
    <w:p w14:paraId="7B0FE64D" w14:textId="05C5A2D3" w:rsidR="00722650" w:rsidRP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722650">
        <w:rPr>
          <w:rFonts w:eastAsiaTheme="minorHAnsi" w:cstheme="minorHAnsi"/>
          <w:color w:val="000000"/>
          <w:sz w:val="24"/>
          <w:szCs w:val="24"/>
          <w:lang w:eastAsia="en-US"/>
        </w:rPr>
        <w:t>Spett.le</w:t>
      </w:r>
    </w:p>
    <w:p w14:paraId="2C0305F8" w14:textId="7FF47A8E" w:rsidR="00722650" w:rsidRP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AMBITO DI CA</w:t>
      </w:r>
      <w:r w:rsidR="00222177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PI SALENTINA</w:t>
      </w:r>
    </w:p>
    <w:p w14:paraId="1B99DA7B" w14:textId="77777777" w:rsidR="00722650" w:rsidRDefault="0072265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</w:p>
    <w:p w14:paraId="75720B08" w14:textId="5323DE4A" w:rsidR="00722650" w:rsidRDefault="00722650" w:rsidP="00DB72BA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CIDFont+F1" w:hAnsi="CIDFont+F1" w:cs="CIDFont+F1"/>
          <w:sz w:val="23"/>
          <w:szCs w:val="23"/>
        </w:rPr>
      </w:pPr>
      <w:r w:rsidRPr="00722650">
        <w:rPr>
          <w:rFonts w:eastAsiaTheme="minorHAnsi" w:cstheme="minorHAnsi"/>
          <w:color w:val="0000FF"/>
          <w:sz w:val="24"/>
          <w:szCs w:val="24"/>
          <w:lang w:eastAsia="en-US"/>
        </w:rPr>
        <w:t xml:space="preserve">PEC: </w:t>
      </w:r>
      <w:hyperlink r:id="rId9" w:history="1">
        <w:r w:rsidR="00DB72BA" w:rsidRPr="007D4E0B">
          <w:rPr>
            <w:rStyle w:val="Collegamentoipertestuale"/>
            <w:rFonts w:ascii="CIDFont+F1" w:hAnsi="CIDFont+F1" w:cs="CIDFont+F1"/>
            <w:sz w:val="23"/>
            <w:szCs w:val="23"/>
          </w:rPr>
          <w:t>protocollo.comune.campisalentina@pec.rupar.puglia.it</w:t>
        </w:r>
      </w:hyperlink>
    </w:p>
    <w:p w14:paraId="2213B119" w14:textId="77777777" w:rsidR="00DB72BA" w:rsidRDefault="00DB72BA" w:rsidP="00DB72B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0D627B56" w14:textId="16224353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44CF58AD" w14:textId="77777777" w:rsidR="00DB72BA" w:rsidRDefault="00DB72BA" w:rsidP="00DB72BA">
      <w:pPr>
        <w:pStyle w:val="Default"/>
        <w:jc w:val="center"/>
        <w:rPr>
          <w:sz w:val="23"/>
          <w:szCs w:val="23"/>
        </w:rPr>
      </w:pPr>
      <w:bookmarkStart w:id="1" w:name="_Hlk175138043"/>
      <w:bookmarkStart w:id="2" w:name="_Hlk176863822"/>
      <w:r>
        <w:rPr>
          <w:b/>
          <w:bCs/>
          <w:sz w:val="23"/>
          <w:szCs w:val="23"/>
        </w:rPr>
        <w:t>AVVISO PUBBLICO DI CO-PROGETTAZIONE</w:t>
      </w:r>
      <w:r w:rsidRPr="00837583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I SENSI DEL D. LGS. 117/2017</w:t>
      </w:r>
    </w:p>
    <w:p w14:paraId="6189B372" w14:textId="77777777" w:rsidR="00DB72BA" w:rsidRDefault="00DB72BA" w:rsidP="00DB72BA">
      <w:pPr>
        <w:pStyle w:val="Default"/>
        <w:jc w:val="center"/>
        <w:rPr>
          <w:b/>
          <w:bCs/>
          <w:sz w:val="23"/>
          <w:szCs w:val="23"/>
        </w:rPr>
      </w:pPr>
      <w:r>
        <w:rPr>
          <w:i/>
          <w:iCs/>
          <w:sz w:val="23"/>
          <w:szCs w:val="23"/>
        </w:rPr>
        <w:t>per la presentazione di progetti volti alla realizzazione di interventi per favorire e promuovere percorsi di</w:t>
      </w:r>
      <w:r w:rsidRPr="00565388">
        <w:rPr>
          <w:b/>
          <w:sz w:val="18"/>
          <w:szCs w:val="18"/>
        </w:rPr>
        <w:t xml:space="preserve"> </w:t>
      </w:r>
      <w:r>
        <w:rPr>
          <w:i/>
          <w:iCs/>
          <w:sz w:val="23"/>
          <w:szCs w:val="23"/>
        </w:rPr>
        <w:t>invecchiamento attivo</w:t>
      </w:r>
    </w:p>
    <w:p w14:paraId="7AB60B01" w14:textId="77777777" w:rsidR="00DB72BA" w:rsidRDefault="00DB72BA" w:rsidP="00DB72BA">
      <w:pPr>
        <w:pStyle w:val="Default"/>
        <w:jc w:val="center"/>
        <w:rPr>
          <w:b/>
          <w:bCs/>
          <w:sz w:val="23"/>
          <w:szCs w:val="23"/>
        </w:rPr>
      </w:pPr>
    </w:p>
    <w:p w14:paraId="34D12976" w14:textId="77777777" w:rsidR="00DB72BA" w:rsidRDefault="00DB72BA" w:rsidP="00DB72BA">
      <w:pPr>
        <w:jc w:val="center"/>
      </w:pPr>
      <w:r>
        <w:t xml:space="preserve">L.R. N. 19/2006 – DEL. G.R. N. 353/2022 DI APPROVAZIONE DEL PIANO REGIONALE DELLE POLITICHE SOCIALI 2022-2024. A.D. N. 384/2023 RECANTE INDIRIZZI PER LA PROGRAMMAZIONE E L’UTILIZZO DELLE RISORSE DEL FONDO PREMIALE (A.D. </w:t>
      </w:r>
      <w:proofErr w:type="spellStart"/>
      <w:r>
        <w:t>nn</w:t>
      </w:r>
      <w:proofErr w:type="spellEnd"/>
      <w:r w:rsidRPr="00D92D1F">
        <w:t xml:space="preserve">. 934/2022 – 1035/2022 - </w:t>
      </w:r>
      <w:r w:rsidRPr="00404D4A">
        <w:t>1223/2022</w:t>
      </w:r>
      <w:r w:rsidRPr="00D92D1F">
        <w:t>).</w:t>
      </w:r>
    </w:p>
    <w:bookmarkEnd w:id="1"/>
    <w:bookmarkEnd w:id="2"/>
    <w:p w14:paraId="17305627" w14:textId="1D8A3088" w:rsidR="00BA26CF" w:rsidRDefault="00BA26CF" w:rsidP="00EC3B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2246B0B7" w14:textId="2DA59285" w:rsidR="00722650" w:rsidRDefault="0072265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sz w:val="24"/>
          <w:szCs w:val="24"/>
          <w:lang w:eastAsia="en-US"/>
        </w:rPr>
        <w:t>ISTANZA DI PARTECIPAZIONE</w:t>
      </w:r>
    </w:p>
    <w:p w14:paraId="25EE79ED" w14:textId="77777777" w:rsidR="00352680" w:rsidRDefault="00352680" w:rsidP="00722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15BBF745" w14:textId="22A10156" w:rsidR="00722650" w:rsidRPr="00320789" w:rsidRDefault="00722650" w:rsidP="00DB72BA">
      <w:pPr>
        <w:autoSpaceDE w:val="0"/>
        <w:autoSpaceDN w:val="0"/>
        <w:adjustRightInd w:val="0"/>
        <w:spacing w:after="0"/>
        <w:jc w:val="both"/>
        <w:rPr>
          <w:rFonts w:eastAsiaTheme="minorHAnsi" w:cs="Arial"/>
          <w:sz w:val="24"/>
          <w:szCs w:val="24"/>
          <w:lang w:eastAsia="en-US"/>
        </w:rPr>
      </w:pPr>
      <w:bookmarkStart w:id="3" w:name="_Hlk176863837"/>
      <w:r w:rsidRPr="00320789">
        <w:rPr>
          <w:rFonts w:eastAsiaTheme="minorHAnsi" w:cstheme="minorHAnsi"/>
          <w:sz w:val="24"/>
          <w:szCs w:val="24"/>
          <w:lang w:eastAsia="en-US"/>
        </w:rPr>
        <w:t>Il/la</w:t>
      </w:r>
      <w:r w:rsidR="009406E5" w:rsidRPr="00320789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320789">
        <w:rPr>
          <w:rFonts w:eastAsiaTheme="minorHAnsi" w:cstheme="minorHAnsi"/>
          <w:sz w:val="24"/>
          <w:szCs w:val="24"/>
          <w:lang w:eastAsia="en-US"/>
        </w:rPr>
        <w:t>sottoscritt</w:t>
      </w:r>
      <w:proofErr w:type="spellEnd"/>
      <w:r w:rsidRPr="00320789">
        <w:rPr>
          <w:rFonts w:eastAsiaTheme="minorHAnsi" w:cstheme="minorHAnsi"/>
          <w:sz w:val="24"/>
          <w:szCs w:val="24"/>
          <w:lang w:eastAsia="en-US"/>
        </w:rPr>
        <w:t>_ __________________________________</w:t>
      </w:r>
      <w:r w:rsidR="00320C5F">
        <w:rPr>
          <w:rFonts w:eastAsiaTheme="minorHAnsi" w:cstheme="minorHAnsi"/>
          <w:sz w:val="24"/>
          <w:szCs w:val="24"/>
          <w:lang w:eastAsia="en-US"/>
        </w:rPr>
        <w:t xml:space="preserve">____ </w:t>
      </w:r>
      <w:proofErr w:type="spellStart"/>
      <w:r w:rsidRPr="00320789">
        <w:rPr>
          <w:rFonts w:eastAsiaTheme="minorHAnsi" w:cstheme="minorHAnsi"/>
          <w:sz w:val="24"/>
          <w:szCs w:val="24"/>
          <w:lang w:eastAsia="en-US"/>
        </w:rPr>
        <w:t>nat</w:t>
      </w:r>
      <w:proofErr w:type="spellEnd"/>
      <w:r w:rsidRPr="00320789">
        <w:rPr>
          <w:rFonts w:eastAsiaTheme="minorHAnsi" w:cstheme="minorHAnsi"/>
          <w:sz w:val="24"/>
          <w:szCs w:val="24"/>
          <w:lang w:eastAsia="en-US"/>
        </w:rPr>
        <w:t>_ a _________________ (____) il______________</w:t>
      </w:r>
      <w:r w:rsidR="001C6023" w:rsidRPr="00320789">
        <w:rPr>
          <w:rFonts w:eastAsiaTheme="minorHAnsi" w:cstheme="minorHAnsi"/>
          <w:sz w:val="24"/>
          <w:szCs w:val="24"/>
          <w:lang w:eastAsia="en-US"/>
        </w:rPr>
        <w:t>_</w:t>
      </w:r>
      <w:r w:rsidRPr="00320789">
        <w:rPr>
          <w:rFonts w:eastAsiaTheme="minorHAnsi" w:cstheme="minorHAnsi"/>
          <w:sz w:val="24"/>
          <w:szCs w:val="24"/>
          <w:lang w:eastAsia="en-US"/>
        </w:rPr>
        <w:t xml:space="preserve"> residente a</w:t>
      </w:r>
      <w:r w:rsidR="00DB72BA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 xml:space="preserve">____________________ CAP_____ in _________________  Via___________________ n.__________ </w:t>
      </w:r>
      <w:r w:rsidR="00AF08C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in qualità</w:t>
      </w:r>
      <w:r w:rsidR="001C6023" w:rsidRPr="0032078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di</w:t>
      </w:r>
      <w:r w:rsidR="00AF08C4">
        <w:rPr>
          <w:rFonts w:eastAsiaTheme="minorHAnsi" w:cstheme="minorHAnsi"/>
          <w:sz w:val="24"/>
          <w:szCs w:val="24"/>
          <w:lang w:eastAsia="en-US"/>
        </w:rPr>
        <w:t xml:space="preserve"> (</w:t>
      </w:r>
      <w:r w:rsidR="00AF08C4" w:rsidRPr="00722650">
        <w:rPr>
          <w:rFonts w:eastAsiaTheme="minorHAnsi" w:cs="Calibri,Italic"/>
          <w:sz w:val="16"/>
          <w:szCs w:val="16"/>
          <w:lang w:eastAsia="en-US"/>
        </w:rPr>
        <w:t>Specificare il titolo del dichiarante</w:t>
      </w:r>
      <w:r w:rsidR="00AF08C4">
        <w:rPr>
          <w:rFonts w:eastAsiaTheme="minorHAnsi" w:cs="Calibri,Italic"/>
          <w:sz w:val="16"/>
          <w:szCs w:val="16"/>
          <w:lang w:eastAsia="en-US"/>
        </w:rPr>
        <w:t>,</w:t>
      </w:r>
      <w:r w:rsidR="00AF08C4" w:rsidRPr="00722650">
        <w:rPr>
          <w:rFonts w:eastAsiaTheme="minorHAnsi" w:cs="Calibri,Italic"/>
          <w:sz w:val="16"/>
          <w:szCs w:val="16"/>
          <w:lang w:eastAsia="en-US"/>
        </w:rPr>
        <w:t xml:space="preserve"> carica ricoperta: legale rappresentante, procuratore</w:t>
      </w:r>
      <w:r w:rsidR="00AF08C4" w:rsidRPr="0032078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AF08C4">
        <w:rPr>
          <w:rFonts w:eastAsiaTheme="minorHAnsi" w:cstheme="minorHAnsi"/>
          <w:sz w:val="24"/>
          <w:szCs w:val="24"/>
          <w:lang w:eastAsia="en-US"/>
        </w:rPr>
        <w:t xml:space="preserve">) </w:t>
      </w:r>
      <w:r w:rsidRPr="00320789">
        <w:rPr>
          <w:rFonts w:eastAsiaTheme="minorHAnsi" w:cstheme="minorHAnsi"/>
          <w:sz w:val="24"/>
          <w:szCs w:val="24"/>
          <w:lang w:eastAsia="en-US"/>
        </w:rPr>
        <w:t>_________________________________</w:t>
      </w:r>
      <w:r w:rsidR="00AF08C4">
        <w:rPr>
          <w:rFonts w:eastAsiaTheme="minorHAnsi" w:cstheme="minorHAnsi"/>
          <w:sz w:val="24"/>
          <w:szCs w:val="24"/>
          <w:lang w:eastAsia="en-US"/>
        </w:rPr>
        <w:t xml:space="preserve">  </w:t>
      </w:r>
      <w:r w:rsidRPr="00320789">
        <w:rPr>
          <w:rFonts w:eastAsiaTheme="minorHAnsi" w:cstheme="minorHAnsi"/>
          <w:sz w:val="24"/>
          <w:szCs w:val="24"/>
          <w:lang w:eastAsia="en-US"/>
        </w:rPr>
        <w:t>del soggetto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concorrente</w:t>
      </w:r>
      <w:r w:rsidR="006C593B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___________________________</w:t>
      </w:r>
      <w:r w:rsidR="00DB72BA">
        <w:rPr>
          <w:rFonts w:eastAsiaTheme="minorHAnsi" w:cstheme="minorHAnsi"/>
          <w:sz w:val="24"/>
          <w:szCs w:val="24"/>
          <w:lang w:eastAsia="en-US"/>
        </w:rPr>
        <w:t xml:space="preserve">____________________________ </w:t>
      </w:r>
      <w:bookmarkEnd w:id="3"/>
      <w:r w:rsidRPr="00320789">
        <w:rPr>
          <w:rFonts w:eastAsiaTheme="minorHAnsi" w:cstheme="minorHAnsi"/>
          <w:sz w:val="24"/>
          <w:szCs w:val="24"/>
          <w:lang w:eastAsia="en-US"/>
        </w:rPr>
        <w:t>avente natura giuridica di _________________________</w:t>
      </w:r>
      <w:r w:rsidR="00DB72BA">
        <w:rPr>
          <w:rFonts w:eastAsiaTheme="minorHAnsi" w:cstheme="minorHAnsi"/>
          <w:sz w:val="24"/>
          <w:szCs w:val="24"/>
          <w:lang w:eastAsia="en-US"/>
        </w:rPr>
        <w:t>____________________________</w:t>
      </w:r>
      <w:r w:rsidRPr="00320789">
        <w:rPr>
          <w:rFonts w:eastAsiaTheme="minorHAnsi" w:cstheme="minorHAnsi"/>
          <w:sz w:val="24"/>
          <w:szCs w:val="24"/>
          <w:lang w:eastAsia="en-US"/>
        </w:rPr>
        <w:t>_</w:t>
      </w:r>
      <w:r w:rsidR="00DB72BA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con sede legale in</w:t>
      </w:r>
      <w:r w:rsidR="00DB72BA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_________________________ CAP________ Via_________________________ n.____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20789">
        <w:rPr>
          <w:rFonts w:eastAsiaTheme="minorHAnsi" w:cstheme="minorHAnsi"/>
          <w:sz w:val="24"/>
          <w:szCs w:val="24"/>
          <w:lang w:eastAsia="en-US"/>
        </w:rPr>
        <w:t>Codice fiscale ________</w:t>
      </w:r>
      <w:r w:rsidR="00F0259D">
        <w:rPr>
          <w:rFonts w:eastAsiaTheme="minorHAnsi" w:cstheme="minorHAnsi"/>
          <w:sz w:val="24"/>
          <w:szCs w:val="24"/>
          <w:lang w:eastAsia="en-US"/>
        </w:rPr>
        <w:t xml:space="preserve">_____________________ </w:t>
      </w:r>
      <w:r w:rsidRPr="00320789">
        <w:rPr>
          <w:rFonts w:eastAsiaTheme="minorHAnsi" w:cstheme="minorHAnsi"/>
          <w:sz w:val="24"/>
          <w:szCs w:val="24"/>
          <w:lang w:eastAsia="en-US"/>
        </w:rPr>
        <w:t>P.IVA_______________________</w:t>
      </w:r>
      <w:r w:rsidR="00DB72BA">
        <w:rPr>
          <w:rFonts w:eastAsiaTheme="minorHAnsi" w:cstheme="minorHAnsi"/>
          <w:sz w:val="24"/>
          <w:szCs w:val="24"/>
          <w:lang w:eastAsia="en-US"/>
        </w:rPr>
        <w:t xml:space="preserve">___ </w:t>
      </w:r>
      <w:r w:rsidR="00660DEB" w:rsidRPr="00320789">
        <w:rPr>
          <w:rFonts w:eastAsiaTheme="minorHAnsi" w:cs="Arial"/>
          <w:sz w:val="24"/>
          <w:szCs w:val="24"/>
          <w:lang w:eastAsia="en-US"/>
        </w:rPr>
        <w:t>telefono______________</w:t>
      </w:r>
      <w:r w:rsidR="00DD63B3" w:rsidRPr="00320789">
        <w:rPr>
          <w:rFonts w:eastAsiaTheme="minorHAnsi" w:cs="Arial"/>
          <w:sz w:val="24"/>
          <w:szCs w:val="24"/>
          <w:lang w:eastAsia="en-US"/>
        </w:rPr>
        <w:t>_________</w:t>
      </w:r>
      <w:r w:rsidR="00660DEB" w:rsidRPr="00320789">
        <w:rPr>
          <w:rFonts w:eastAsiaTheme="minorHAnsi" w:cs="Arial"/>
          <w:sz w:val="24"/>
          <w:szCs w:val="24"/>
          <w:lang w:eastAsia="en-US"/>
        </w:rPr>
        <w:t>_</w:t>
      </w:r>
      <w:r w:rsidR="00AF08C4">
        <w:rPr>
          <w:rFonts w:eastAsiaTheme="minorHAnsi" w:cs="Arial"/>
          <w:sz w:val="24"/>
          <w:szCs w:val="24"/>
          <w:lang w:eastAsia="en-US"/>
        </w:rPr>
        <w:t xml:space="preserve"> </w:t>
      </w:r>
      <w:r w:rsidR="00DD63B3" w:rsidRPr="00320789">
        <w:rPr>
          <w:rFonts w:eastAsiaTheme="minorHAnsi" w:cs="Arial"/>
          <w:sz w:val="24"/>
          <w:szCs w:val="24"/>
          <w:lang w:eastAsia="en-US"/>
        </w:rPr>
        <w:t>E</w:t>
      </w:r>
      <w:r w:rsidR="00660DEB" w:rsidRPr="00320789">
        <w:rPr>
          <w:rFonts w:eastAsiaTheme="minorHAnsi" w:cs="Arial"/>
          <w:sz w:val="24"/>
          <w:szCs w:val="24"/>
          <w:lang w:eastAsia="en-US"/>
        </w:rPr>
        <w:t>mail</w:t>
      </w:r>
      <w:r w:rsidR="00DD63B3" w:rsidRPr="00320789">
        <w:rPr>
          <w:rFonts w:eastAsiaTheme="minorHAnsi" w:cs="Arial"/>
          <w:sz w:val="24"/>
          <w:szCs w:val="24"/>
          <w:lang w:eastAsia="en-US"/>
        </w:rPr>
        <w:t xml:space="preserve"> __________________________________       </w:t>
      </w:r>
      <w:r w:rsidR="00660DEB" w:rsidRPr="00320789">
        <w:rPr>
          <w:rFonts w:eastAsiaTheme="minorHAnsi" w:cs="Arial"/>
          <w:sz w:val="24"/>
          <w:szCs w:val="24"/>
          <w:lang w:eastAsia="en-US"/>
        </w:rPr>
        <w:t>PEC__________________________________</w:t>
      </w:r>
    </w:p>
    <w:p w14:paraId="2D93955C" w14:textId="11D5BA39" w:rsidR="00660DEB" w:rsidRDefault="00660DEB" w:rsidP="00660D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F55E157" w14:textId="071C0E18" w:rsidR="00660DEB" w:rsidRPr="00E829C9" w:rsidRDefault="00660DEB" w:rsidP="00BB1F1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bCs/>
          <w:sz w:val="24"/>
          <w:szCs w:val="24"/>
          <w:lang w:eastAsia="en-US"/>
        </w:rPr>
      </w:pPr>
      <w:r w:rsidRPr="00E829C9">
        <w:rPr>
          <w:rFonts w:eastAsiaTheme="minorHAnsi" w:cs="Arial"/>
          <w:b/>
          <w:bCs/>
          <w:sz w:val="24"/>
          <w:szCs w:val="24"/>
          <w:lang w:eastAsia="en-US"/>
        </w:rPr>
        <w:t>CHIEDE</w:t>
      </w:r>
    </w:p>
    <w:p w14:paraId="5A557034" w14:textId="1ABE71A8" w:rsidR="00660DEB" w:rsidRPr="00E829C9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71AE9B0" w14:textId="2677B0C9" w:rsidR="00660DEB" w:rsidRPr="00E829C9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4"/>
          <w:szCs w:val="24"/>
          <w:lang w:eastAsia="en-US"/>
        </w:rPr>
      </w:pPr>
      <w:r w:rsidRPr="00E829C9">
        <w:rPr>
          <w:rFonts w:eastAsiaTheme="minorHAnsi" w:cs="Arial"/>
          <w:sz w:val="24"/>
          <w:szCs w:val="24"/>
          <w:lang w:eastAsia="en-US"/>
        </w:rPr>
        <w:t>di partecipare all</w:t>
      </w:r>
      <w:r w:rsidR="00956788">
        <w:rPr>
          <w:rFonts w:eastAsiaTheme="minorHAnsi" w:cs="Arial"/>
          <w:sz w:val="24"/>
          <w:szCs w:val="24"/>
          <w:lang w:eastAsia="en-US"/>
        </w:rPr>
        <w:t>’A</w:t>
      </w:r>
      <w:r w:rsidR="00DE72F9">
        <w:rPr>
          <w:rFonts w:eastAsiaTheme="minorHAnsi" w:cs="Arial"/>
          <w:sz w:val="24"/>
          <w:szCs w:val="24"/>
          <w:lang w:eastAsia="en-US"/>
        </w:rPr>
        <w:t>vviso di co-progettazione</w:t>
      </w:r>
      <w:r w:rsidRPr="00E829C9">
        <w:rPr>
          <w:rFonts w:eastAsiaTheme="minorHAnsi" w:cs="Arial"/>
          <w:sz w:val="24"/>
          <w:szCs w:val="24"/>
          <w:lang w:eastAsia="en-US"/>
        </w:rPr>
        <w:t xml:space="preserve"> in oggetto</w:t>
      </w:r>
    </w:p>
    <w:p w14:paraId="4C6E3278" w14:textId="3A9302BB" w:rsidR="00660DEB" w:rsidRDefault="00660DEB" w:rsidP="00660D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4DC914F" w14:textId="651A72F4" w:rsidR="00660DEB" w:rsidRDefault="00DB72BA" w:rsidP="00DB72B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Allega:</w:t>
      </w:r>
    </w:p>
    <w:p w14:paraId="5E84A34C" w14:textId="77777777" w:rsidR="00DB72BA" w:rsidRDefault="00DB72BA" w:rsidP="00DB72B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2B8F3E0" w14:textId="4CFDDB2F" w:rsidR="00DB72BA" w:rsidRDefault="00DB72BA" w:rsidP="00DB72BA">
      <w:pPr>
        <w:widowControl w:val="0"/>
        <w:autoSpaceDE w:val="0"/>
        <w:autoSpaceDN w:val="0"/>
        <w:spacing w:after="0"/>
        <w:rPr>
          <w:rFonts w:eastAsiaTheme="minorHAnsi" w:cstheme="minorHAnsi"/>
          <w:bCs/>
          <w:color w:val="000000"/>
          <w:lang w:eastAsia="en-US"/>
        </w:rPr>
      </w:pPr>
      <w:r w:rsidRPr="00DB72BA">
        <w:rPr>
          <w:rFonts w:eastAsiaTheme="minorHAnsi" w:cstheme="minorHAnsi"/>
          <w:bCs/>
          <w:sz w:val="24"/>
          <w:szCs w:val="24"/>
          <w:lang w:eastAsia="en-US"/>
        </w:rPr>
        <w:t xml:space="preserve">Dichiarazione Sostitutiva </w:t>
      </w:r>
      <w:r w:rsidRPr="00DB72BA">
        <w:rPr>
          <w:rFonts w:eastAsiaTheme="minorHAnsi" w:cstheme="minorHAnsi"/>
          <w:bCs/>
          <w:color w:val="000000"/>
          <w:lang w:eastAsia="en-US"/>
        </w:rPr>
        <w:t>ai sensi degli artt. 46 e 47 del D.P.R. 28/12/2000 n. 445</w:t>
      </w:r>
      <w:r>
        <w:rPr>
          <w:rFonts w:eastAsiaTheme="minorHAnsi" w:cstheme="minorHAnsi"/>
          <w:bCs/>
          <w:color w:val="000000"/>
          <w:lang w:eastAsia="en-US"/>
        </w:rPr>
        <w:t xml:space="preserve"> (</w:t>
      </w:r>
      <w:r w:rsidRPr="00D91220">
        <w:rPr>
          <w:rFonts w:ascii="Calibri" w:eastAsia="Calibri Light" w:hAnsi="Calibri" w:cs="Calibri"/>
          <w:sz w:val="24"/>
          <w:szCs w:val="24"/>
        </w:rPr>
        <w:t xml:space="preserve">Allegato MOD. </w:t>
      </w:r>
      <w:r>
        <w:rPr>
          <w:rFonts w:ascii="Calibri" w:eastAsia="Calibri Light" w:hAnsi="Calibri" w:cs="Calibri"/>
          <w:sz w:val="24"/>
          <w:szCs w:val="24"/>
        </w:rPr>
        <w:t>B</w:t>
      </w:r>
      <w:r>
        <w:rPr>
          <w:rFonts w:eastAsiaTheme="minorHAnsi" w:cstheme="minorHAnsi"/>
          <w:bCs/>
          <w:color w:val="000000"/>
          <w:lang w:eastAsia="en-US"/>
        </w:rPr>
        <w:t>)</w:t>
      </w:r>
    </w:p>
    <w:p w14:paraId="1FD07F51" w14:textId="59AD9C7D" w:rsidR="00650B07" w:rsidRDefault="00650B07" w:rsidP="00DB72BA">
      <w:pPr>
        <w:widowControl w:val="0"/>
        <w:autoSpaceDE w:val="0"/>
        <w:autoSpaceDN w:val="0"/>
        <w:spacing w:after="0"/>
        <w:rPr>
          <w:rFonts w:eastAsiaTheme="minorHAnsi" w:cstheme="minorHAnsi"/>
          <w:bCs/>
          <w:color w:val="000000"/>
          <w:lang w:eastAsia="en-US"/>
        </w:rPr>
      </w:pPr>
      <w:r>
        <w:rPr>
          <w:rFonts w:eastAsiaTheme="minorHAnsi" w:cstheme="minorHAnsi"/>
          <w:bCs/>
          <w:color w:val="000000"/>
          <w:lang w:eastAsia="en-US"/>
        </w:rPr>
        <w:t>Dichiarazione Obblighi di Tracciabilità dei flussi finanziari (Allegato MOD. B1)</w:t>
      </w:r>
    </w:p>
    <w:p w14:paraId="2B1CBB9E" w14:textId="7351AFC1" w:rsidR="00650B07" w:rsidRDefault="00650B07" w:rsidP="00DB72BA">
      <w:pPr>
        <w:widowControl w:val="0"/>
        <w:autoSpaceDE w:val="0"/>
        <w:autoSpaceDN w:val="0"/>
        <w:spacing w:after="0"/>
        <w:rPr>
          <w:rFonts w:eastAsiaTheme="minorHAnsi" w:cstheme="minorHAnsi"/>
          <w:bCs/>
          <w:color w:val="000000"/>
          <w:lang w:eastAsia="en-US"/>
        </w:rPr>
      </w:pPr>
      <w:r>
        <w:rPr>
          <w:rFonts w:eastAsiaTheme="minorHAnsi" w:cstheme="minorHAnsi"/>
          <w:bCs/>
          <w:color w:val="000000"/>
          <w:lang w:eastAsia="en-US"/>
        </w:rPr>
        <w:t>Dichiarazione Sostitutiva Conflitto di Interessi (Allegato MOD. B2)</w:t>
      </w:r>
    </w:p>
    <w:p w14:paraId="2917D002" w14:textId="06B8B7DD" w:rsidR="00DB72BA" w:rsidRDefault="00DB72BA" w:rsidP="00DB72BA">
      <w:pPr>
        <w:widowControl w:val="0"/>
        <w:autoSpaceDE w:val="0"/>
        <w:autoSpaceDN w:val="0"/>
        <w:spacing w:after="0"/>
        <w:rPr>
          <w:rFonts w:ascii="Calibri" w:hAnsi="Calibri" w:cs="Calibri"/>
          <w:color w:val="000000"/>
        </w:rPr>
      </w:pPr>
      <w:r w:rsidRPr="00443E68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chema di Proposta </w:t>
      </w:r>
      <w:r w:rsidRPr="00443E68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rogettuale (</w:t>
      </w:r>
      <w:r w:rsidRPr="00443E68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legato</w:t>
      </w:r>
      <w:r w:rsidRPr="00443E68">
        <w:rPr>
          <w:rFonts w:ascii="Calibri" w:hAnsi="Calibri" w:cs="Calibri"/>
          <w:color w:val="000000"/>
        </w:rPr>
        <w:t xml:space="preserve"> MOD. C</w:t>
      </w:r>
      <w:r>
        <w:rPr>
          <w:rFonts w:ascii="Calibri" w:hAnsi="Calibri" w:cs="Calibri"/>
          <w:color w:val="000000"/>
        </w:rPr>
        <w:t>)</w:t>
      </w:r>
    </w:p>
    <w:p w14:paraId="77287135" w14:textId="77777777" w:rsidR="00920681" w:rsidRPr="00DB72BA" w:rsidRDefault="00920681" w:rsidP="00DB72BA">
      <w:pPr>
        <w:widowControl w:val="0"/>
        <w:autoSpaceDE w:val="0"/>
        <w:autoSpaceDN w:val="0"/>
        <w:spacing w:after="0"/>
        <w:rPr>
          <w:rFonts w:ascii="Calibri" w:eastAsia="Calibri Light" w:hAnsi="Calibri" w:cs="Calibri"/>
          <w:sz w:val="24"/>
          <w:szCs w:val="24"/>
        </w:rPr>
      </w:pPr>
    </w:p>
    <w:p w14:paraId="77D91842" w14:textId="77777777" w:rsidR="00DB72BA" w:rsidRDefault="00DB72BA" w:rsidP="00DB72B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B792EE" w14:textId="759158A9" w:rsidR="00660DEB" w:rsidRDefault="00660DEB" w:rsidP="00AF08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  <w:r w:rsidRPr="009B0E2F">
        <w:rPr>
          <w:rFonts w:eastAsiaTheme="minorHAnsi" w:cs="Arial"/>
          <w:sz w:val="24"/>
          <w:szCs w:val="24"/>
          <w:lang w:eastAsia="en-US"/>
        </w:rPr>
        <w:t>Luogo e data _______________</w:t>
      </w:r>
      <w:r w:rsidR="00AF08C4">
        <w:rPr>
          <w:rFonts w:eastAsiaTheme="minorHAnsi" w:cs="Arial"/>
          <w:sz w:val="24"/>
          <w:szCs w:val="24"/>
          <w:lang w:eastAsia="en-US"/>
        </w:rPr>
        <w:tab/>
      </w:r>
      <w:r w:rsidR="00AF08C4">
        <w:rPr>
          <w:rFonts w:eastAsiaTheme="minorHAnsi" w:cs="Arial"/>
          <w:sz w:val="24"/>
          <w:szCs w:val="24"/>
          <w:lang w:eastAsia="en-US"/>
        </w:rPr>
        <w:tab/>
      </w:r>
      <w:r w:rsidR="00AF08C4">
        <w:rPr>
          <w:rFonts w:eastAsiaTheme="minorHAnsi" w:cs="Arial"/>
          <w:sz w:val="24"/>
          <w:szCs w:val="24"/>
          <w:lang w:eastAsia="en-US"/>
        </w:rPr>
        <w:tab/>
      </w:r>
      <w:r w:rsidR="00AF08C4">
        <w:rPr>
          <w:rFonts w:eastAsiaTheme="minorHAnsi" w:cs="Arial"/>
          <w:sz w:val="24"/>
          <w:szCs w:val="24"/>
          <w:lang w:eastAsia="en-US"/>
        </w:rPr>
        <w:tab/>
        <w:t xml:space="preserve">  </w:t>
      </w:r>
      <w:r w:rsidR="00B47AA4">
        <w:rPr>
          <w:rFonts w:eastAsiaTheme="minorHAnsi" w:cs="Arial"/>
          <w:sz w:val="24"/>
          <w:szCs w:val="24"/>
          <w:lang w:eastAsia="en-US"/>
        </w:rPr>
        <w:t xml:space="preserve">Firma del </w:t>
      </w:r>
      <w:r w:rsidRPr="009B0E2F">
        <w:rPr>
          <w:rFonts w:eastAsiaTheme="minorHAnsi" w:cs="Arial"/>
          <w:sz w:val="24"/>
          <w:szCs w:val="24"/>
          <w:lang w:eastAsia="en-US"/>
        </w:rPr>
        <w:t>LEGALE RAPPRESENTANTE</w:t>
      </w:r>
    </w:p>
    <w:p w14:paraId="74593CE7" w14:textId="6C5311E9" w:rsidR="00650B07" w:rsidRPr="009B0E2F" w:rsidRDefault="00650B07" w:rsidP="00AF08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</w:r>
      <w:r>
        <w:rPr>
          <w:rFonts w:eastAsiaTheme="minorHAnsi" w:cs="Arial"/>
          <w:sz w:val="24"/>
          <w:szCs w:val="24"/>
          <w:lang w:eastAsia="en-US"/>
        </w:rPr>
        <w:tab/>
      </w:r>
      <w:r>
        <w:rPr>
          <w:rFonts w:eastAsiaTheme="minorHAnsi" w:cs="Arial"/>
          <w:sz w:val="24"/>
          <w:szCs w:val="24"/>
          <w:lang w:eastAsia="en-US"/>
        </w:rPr>
        <w:tab/>
      </w:r>
      <w:r>
        <w:rPr>
          <w:rFonts w:eastAsiaTheme="minorHAnsi" w:cs="Arial"/>
          <w:sz w:val="24"/>
          <w:szCs w:val="24"/>
          <w:lang w:eastAsia="en-US"/>
        </w:rPr>
        <w:tab/>
      </w:r>
      <w:r>
        <w:rPr>
          <w:rFonts w:eastAsiaTheme="minorHAnsi" w:cs="Arial"/>
          <w:sz w:val="24"/>
          <w:szCs w:val="24"/>
          <w:lang w:eastAsia="en-US"/>
        </w:rPr>
        <w:tab/>
      </w:r>
      <w:r>
        <w:rPr>
          <w:rFonts w:eastAsiaTheme="minorHAnsi" w:cs="Arial"/>
          <w:sz w:val="24"/>
          <w:szCs w:val="24"/>
          <w:lang w:eastAsia="en-US"/>
        </w:rPr>
        <w:tab/>
      </w:r>
      <w:r>
        <w:rPr>
          <w:rFonts w:eastAsiaTheme="minorHAnsi" w:cs="Arial"/>
          <w:sz w:val="24"/>
          <w:szCs w:val="24"/>
          <w:lang w:eastAsia="en-US"/>
        </w:rPr>
        <w:tab/>
      </w:r>
      <w:r>
        <w:rPr>
          <w:rFonts w:eastAsiaTheme="minorHAnsi" w:cs="Arial"/>
          <w:sz w:val="24"/>
          <w:szCs w:val="24"/>
          <w:lang w:eastAsia="en-US"/>
        </w:rPr>
        <w:tab/>
        <w:t>________________________________</w:t>
      </w:r>
    </w:p>
    <w:sectPr w:rsidR="00650B07" w:rsidRPr="009B0E2F" w:rsidSect="00AF08C4">
      <w:footerReference w:type="first" r:id="rId10"/>
      <w:pgSz w:w="11906" w:h="16838"/>
      <w:pgMar w:top="268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E3E82" w14:textId="77777777" w:rsidR="006D413C" w:rsidRDefault="006D413C" w:rsidP="005566B0">
      <w:pPr>
        <w:spacing w:after="0" w:line="240" w:lineRule="auto"/>
      </w:pPr>
      <w:r>
        <w:separator/>
      </w:r>
    </w:p>
  </w:endnote>
  <w:endnote w:type="continuationSeparator" w:id="0">
    <w:p w14:paraId="2A7A5575" w14:textId="77777777" w:rsidR="006D413C" w:rsidRDefault="006D413C" w:rsidP="005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BC0D" w14:textId="4E30D426" w:rsidR="008B606F" w:rsidRDefault="008B606F">
    <w:pPr>
      <w:pStyle w:val="Pidipagina"/>
      <w:jc w:val="right"/>
    </w:pPr>
  </w:p>
  <w:p w14:paraId="74A7AE29" w14:textId="77777777" w:rsidR="00D40C26" w:rsidRDefault="00D40C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30FAA" w14:textId="77777777" w:rsidR="006D413C" w:rsidRDefault="006D413C" w:rsidP="005566B0">
      <w:pPr>
        <w:spacing w:after="0" w:line="240" w:lineRule="auto"/>
      </w:pPr>
      <w:r>
        <w:separator/>
      </w:r>
    </w:p>
  </w:footnote>
  <w:footnote w:type="continuationSeparator" w:id="0">
    <w:p w14:paraId="30457123" w14:textId="77777777" w:rsidR="006D413C" w:rsidRDefault="006D413C" w:rsidP="005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466"/>
    <w:multiLevelType w:val="hybridMultilevel"/>
    <w:tmpl w:val="FF0AB9A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32"/>
    <w:rsid w:val="0000393A"/>
    <w:rsid w:val="00005486"/>
    <w:rsid w:val="00020CB9"/>
    <w:rsid w:val="00022279"/>
    <w:rsid w:val="00022BCF"/>
    <w:rsid w:val="00030A15"/>
    <w:rsid w:val="00035F39"/>
    <w:rsid w:val="00041B18"/>
    <w:rsid w:val="00045288"/>
    <w:rsid w:val="0004648F"/>
    <w:rsid w:val="00046B66"/>
    <w:rsid w:val="00066FBE"/>
    <w:rsid w:val="00073A50"/>
    <w:rsid w:val="00076957"/>
    <w:rsid w:val="0009525E"/>
    <w:rsid w:val="000B679A"/>
    <w:rsid w:val="000C2CBD"/>
    <w:rsid w:val="000C7C80"/>
    <w:rsid w:val="000D096B"/>
    <w:rsid w:val="000D74DE"/>
    <w:rsid w:val="000E4172"/>
    <w:rsid w:val="000E55EC"/>
    <w:rsid w:val="000F286D"/>
    <w:rsid w:val="000F31A6"/>
    <w:rsid w:val="000F4AA2"/>
    <w:rsid w:val="00107AA6"/>
    <w:rsid w:val="00112B24"/>
    <w:rsid w:val="001145A5"/>
    <w:rsid w:val="001152E4"/>
    <w:rsid w:val="00134E77"/>
    <w:rsid w:val="0013799E"/>
    <w:rsid w:val="00155ED8"/>
    <w:rsid w:val="0017274C"/>
    <w:rsid w:val="00181591"/>
    <w:rsid w:val="00185958"/>
    <w:rsid w:val="001915B8"/>
    <w:rsid w:val="001A629C"/>
    <w:rsid w:val="001A7187"/>
    <w:rsid w:val="001C1FBC"/>
    <w:rsid w:val="001C6023"/>
    <w:rsid w:val="001C610D"/>
    <w:rsid w:val="001C6786"/>
    <w:rsid w:val="001E65D0"/>
    <w:rsid w:val="001E737F"/>
    <w:rsid w:val="001F2F13"/>
    <w:rsid w:val="00217E55"/>
    <w:rsid w:val="00217EB1"/>
    <w:rsid w:val="00222177"/>
    <w:rsid w:val="00242432"/>
    <w:rsid w:val="00254F6F"/>
    <w:rsid w:val="002555C7"/>
    <w:rsid w:val="002560C8"/>
    <w:rsid w:val="002674AD"/>
    <w:rsid w:val="00270920"/>
    <w:rsid w:val="00276F99"/>
    <w:rsid w:val="002A2FE9"/>
    <w:rsid w:val="002B694B"/>
    <w:rsid w:val="002C7ABE"/>
    <w:rsid w:val="002D1FA6"/>
    <w:rsid w:val="002D76C2"/>
    <w:rsid w:val="002E18EC"/>
    <w:rsid w:val="002E3A69"/>
    <w:rsid w:val="002E585E"/>
    <w:rsid w:val="002E68A2"/>
    <w:rsid w:val="002E7BFB"/>
    <w:rsid w:val="002F00B1"/>
    <w:rsid w:val="002F2556"/>
    <w:rsid w:val="002F54B7"/>
    <w:rsid w:val="002F6BED"/>
    <w:rsid w:val="00300D19"/>
    <w:rsid w:val="00302458"/>
    <w:rsid w:val="00304481"/>
    <w:rsid w:val="00305B48"/>
    <w:rsid w:val="00311B79"/>
    <w:rsid w:val="003202CC"/>
    <w:rsid w:val="00320789"/>
    <w:rsid w:val="00320C5F"/>
    <w:rsid w:val="00323EAE"/>
    <w:rsid w:val="00333A4F"/>
    <w:rsid w:val="00334F77"/>
    <w:rsid w:val="00335DCB"/>
    <w:rsid w:val="00347155"/>
    <w:rsid w:val="00350CE2"/>
    <w:rsid w:val="00352680"/>
    <w:rsid w:val="00356F71"/>
    <w:rsid w:val="003649B0"/>
    <w:rsid w:val="00364AE1"/>
    <w:rsid w:val="00365E2E"/>
    <w:rsid w:val="003717D4"/>
    <w:rsid w:val="003951A9"/>
    <w:rsid w:val="003A27DB"/>
    <w:rsid w:val="003A5BF3"/>
    <w:rsid w:val="003A6391"/>
    <w:rsid w:val="003A6FED"/>
    <w:rsid w:val="003A7E5C"/>
    <w:rsid w:val="003B1E84"/>
    <w:rsid w:val="003D1A85"/>
    <w:rsid w:val="003E65D6"/>
    <w:rsid w:val="003F2829"/>
    <w:rsid w:val="003F3C41"/>
    <w:rsid w:val="00406701"/>
    <w:rsid w:val="004116BF"/>
    <w:rsid w:val="00421B5E"/>
    <w:rsid w:val="00423DF4"/>
    <w:rsid w:val="00424759"/>
    <w:rsid w:val="004329C8"/>
    <w:rsid w:val="004400CA"/>
    <w:rsid w:val="004414BC"/>
    <w:rsid w:val="00444D39"/>
    <w:rsid w:val="0045416C"/>
    <w:rsid w:val="004630B2"/>
    <w:rsid w:val="00480CA0"/>
    <w:rsid w:val="00496BA8"/>
    <w:rsid w:val="00496DA0"/>
    <w:rsid w:val="004A3765"/>
    <w:rsid w:val="004B76E2"/>
    <w:rsid w:val="004D2A4F"/>
    <w:rsid w:val="004D4161"/>
    <w:rsid w:val="00510BD8"/>
    <w:rsid w:val="00521A72"/>
    <w:rsid w:val="00521A77"/>
    <w:rsid w:val="00522010"/>
    <w:rsid w:val="00530CB3"/>
    <w:rsid w:val="00552AFC"/>
    <w:rsid w:val="00554D9B"/>
    <w:rsid w:val="005566B0"/>
    <w:rsid w:val="005648D2"/>
    <w:rsid w:val="00565B67"/>
    <w:rsid w:val="00583B35"/>
    <w:rsid w:val="00595BEB"/>
    <w:rsid w:val="005966FE"/>
    <w:rsid w:val="005B6510"/>
    <w:rsid w:val="005C0281"/>
    <w:rsid w:val="005C3196"/>
    <w:rsid w:val="005D40A9"/>
    <w:rsid w:val="005F0F45"/>
    <w:rsid w:val="005F6850"/>
    <w:rsid w:val="005F6E7D"/>
    <w:rsid w:val="0061336D"/>
    <w:rsid w:val="00614B71"/>
    <w:rsid w:val="00626061"/>
    <w:rsid w:val="00633F24"/>
    <w:rsid w:val="00644CA4"/>
    <w:rsid w:val="00650057"/>
    <w:rsid w:val="00650B07"/>
    <w:rsid w:val="00654315"/>
    <w:rsid w:val="00660DEB"/>
    <w:rsid w:val="00662315"/>
    <w:rsid w:val="006716D8"/>
    <w:rsid w:val="0067298F"/>
    <w:rsid w:val="00676120"/>
    <w:rsid w:val="00686061"/>
    <w:rsid w:val="00686223"/>
    <w:rsid w:val="006923C6"/>
    <w:rsid w:val="00692A12"/>
    <w:rsid w:val="00696FE0"/>
    <w:rsid w:val="006A1337"/>
    <w:rsid w:val="006A5D9C"/>
    <w:rsid w:val="006B0EF0"/>
    <w:rsid w:val="006C593B"/>
    <w:rsid w:val="006D22FF"/>
    <w:rsid w:val="006D413C"/>
    <w:rsid w:val="006E1255"/>
    <w:rsid w:val="006E32CE"/>
    <w:rsid w:val="006F257B"/>
    <w:rsid w:val="006F421F"/>
    <w:rsid w:val="00700FA6"/>
    <w:rsid w:val="007017C4"/>
    <w:rsid w:val="00702407"/>
    <w:rsid w:val="00703C7E"/>
    <w:rsid w:val="00704BD1"/>
    <w:rsid w:val="00712F6B"/>
    <w:rsid w:val="00722650"/>
    <w:rsid w:val="00723667"/>
    <w:rsid w:val="007276AE"/>
    <w:rsid w:val="00736D42"/>
    <w:rsid w:val="00740D44"/>
    <w:rsid w:val="00762647"/>
    <w:rsid w:val="00764A65"/>
    <w:rsid w:val="007678B5"/>
    <w:rsid w:val="00772D5A"/>
    <w:rsid w:val="00784DCD"/>
    <w:rsid w:val="007B6BE5"/>
    <w:rsid w:val="007B740E"/>
    <w:rsid w:val="007C0199"/>
    <w:rsid w:val="007C3359"/>
    <w:rsid w:val="007C6719"/>
    <w:rsid w:val="007D42E3"/>
    <w:rsid w:val="007E137E"/>
    <w:rsid w:val="007E4644"/>
    <w:rsid w:val="007F0C68"/>
    <w:rsid w:val="007F41E4"/>
    <w:rsid w:val="00801C51"/>
    <w:rsid w:val="00805C0E"/>
    <w:rsid w:val="00820C1A"/>
    <w:rsid w:val="00832DFC"/>
    <w:rsid w:val="00840889"/>
    <w:rsid w:val="008536E2"/>
    <w:rsid w:val="00865DAC"/>
    <w:rsid w:val="00870B5A"/>
    <w:rsid w:val="00883210"/>
    <w:rsid w:val="008879FC"/>
    <w:rsid w:val="008A55F8"/>
    <w:rsid w:val="008B4653"/>
    <w:rsid w:val="008B606F"/>
    <w:rsid w:val="008C73BD"/>
    <w:rsid w:val="008D0C28"/>
    <w:rsid w:val="008E281D"/>
    <w:rsid w:val="008E3A64"/>
    <w:rsid w:val="008F1E04"/>
    <w:rsid w:val="008F2D76"/>
    <w:rsid w:val="008F5E51"/>
    <w:rsid w:val="008F79CB"/>
    <w:rsid w:val="00901575"/>
    <w:rsid w:val="00901EF1"/>
    <w:rsid w:val="0091253C"/>
    <w:rsid w:val="00920681"/>
    <w:rsid w:val="0092632E"/>
    <w:rsid w:val="00930333"/>
    <w:rsid w:val="009406E5"/>
    <w:rsid w:val="00941FBE"/>
    <w:rsid w:val="009479E1"/>
    <w:rsid w:val="00956788"/>
    <w:rsid w:val="00965A43"/>
    <w:rsid w:val="0096796F"/>
    <w:rsid w:val="009815D4"/>
    <w:rsid w:val="009863B5"/>
    <w:rsid w:val="009877B4"/>
    <w:rsid w:val="00990A63"/>
    <w:rsid w:val="00990B9C"/>
    <w:rsid w:val="009A012E"/>
    <w:rsid w:val="009B0494"/>
    <w:rsid w:val="009B0E2F"/>
    <w:rsid w:val="009B13D1"/>
    <w:rsid w:val="009C47E5"/>
    <w:rsid w:val="009C62AF"/>
    <w:rsid w:val="009D0406"/>
    <w:rsid w:val="009E2D31"/>
    <w:rsid w:val="009E49BF"/>
    <w:rsid w:val="00A0370F"/>
    <w:rsid w:val="00A138A2"/>
    <w:rsid w:val="00A17B0D"/>
    <w:rsid w:val="00A32592"/>
    <w:rsid w:val="00A37574"/>
    <w:rsid w:val="00A40413"/>
    <w:rsid w:val="00A415F0"/>
    <w:rsid w:val="00A43A5B"/>
    <w:rsid w:val="00A466D4"/>
    <w:rsid w:val="00A50468"/>
    <w:rsid w:val="00A5240C"/>
    <w:rsid w:val="00A64645"/>
    <w:rsid w:val="00A71FC2"/>
    <w:rsid w:val="00A97CB0"/>
    <w:rsid w:val="00AB377B"/>
    <w:rsid w:val="00AC5F9C"/>
    <w:rsid w:val="00AC71FA"/>
    <w:rsid w:val="00AD1678"/>
    <w:rsid w:val="00AD1BFF"/>
    <w:rsid w:val="00AD705D"/>
    <w:rsid w:val="00AE54BA"/>
    <w:rsid w:val="00AF08C4"/>
    <w:rsid w:val="00AF6A04"/>
    <w:rsid w:val="00B03C93"/>
    <w:rsid w:val="00B06764"/>
    <w:rsid w:val="00B31151"/>
    <w:rsid w:val="00B46A7D"/>
    <w:rsid w:val="00B47AA4"/>
    <w:rsid w:val="00B5077F"/>
    <w:rsid w:val="00B574E4"/>
    <w:rsid w:val="00B617B4"/>
    <w:rsid w:val="00B652FB"/>
    <w:rsid w:val="00B70A1E"/>
    <w:rsid w:val="00B807C1"/>
    <w:rsid w:val="00B82F67"/>
    <w:rsid w:val="00B8471F"/>
    <w:rsid w:val="00B86D2C"/>
    <w:rsid w:val="00B874F9"/>
    <w:rsid w:val="00B879AB"/>
    <w:rsid w:val="00B95CFB"/>
    <w:rsid w:val="00BA26CF"/>
    <w:rsid w:val="00BB16D8"/>
    <w:rsid w:val="00BB1D2C"/>
    <w:rsid w:val="00BB1F1A"/>
    <w:rsid w:val="00BB4555"/>
    <w:rsid w:val="00BE1DD4"/>
    <w:rsid w:val="00BE7090"/>
    <w:rsid w:val="00BE749D"/>
    <w:rsid w:val="00BF29DC"/>
    <w:rsid w:val="00C1105F"/>
    <w:rsid w:val="00C170BC"/>
    <w:rsid w:val="00C2276B"/>
    <w:rsid w:val="00C46887"/>
    <w:rsid w:val="00C53D97"/>
    <w:rsid w:val="00C546E1"/>
    <w:rsid w:val="00C60039"/>
    <w:rsid w:val="00C772C3"/>
    <w:rsid w:val="00C87C63"/>
    <w:rsid w:val="00CB7029"/>
    <w:rsid w:val="00CB7EE2"/>
    <w:rsid w:val="00CD42EF"/>
    <w:rsid w:val="00CE2B40"/>
    <w:rsid w:val="00CE4FAB"/>
    <w:rsid w:val="00CF7E68"/>
    <w:rsid w:val="00D02C32"/>
    <w:rsid w:val="00D03428"/>
    <w:rsid w:val="00D04B42"/>
    <w:rsid w:val="00D06E52"/>
    <w:rsid w:val="00D076DF"/>
    <w:rsid w:val="00D127F6"/>
    <w:rsid w:val="00D1300D"/>
    <w:rsid w:val="00D178C9"/>
    <w:rsid w:val="00D3473D"/>
    <w:rsid w:val="00D347D6"/>
    <w:rsid w:val="00D36D17"/>
    <w:rsid w:val="00D40C26"/>
    <w:rsid w:val="00D43FAE"/>
    <w:rsid w:val="00D44D92"/>
    <w:rsid w:val="00D85AA1"/>
    <w:rsid w:val="00D8781E"/>
    <w:rsid w:val="00DA4478"/>
    <w:rsid w:val="00DA6516"/>
    <w:rsid w:val="00DB72BA"/>
    <w:rsid w:val="00DD01DA"/>
    <w:rsid w:val="00DD4E75"/>
    <w:rsid w:val="00DD63B3"/>
    <w:rsid w:val="00DE5731"/>
    <w:rsid w:val="00DE64B8"/>
    <w:rsid w:val="00DE72F9"/>
    <w:rsid w:val="00E014C9"/>
    <w:rsid w:val="00E106F4"/>
    <w:rsid w:val="00E14526"/>
    <w:rsid w:val="00E55160"/>
    <w:rsid w:val="00E61036"/>
    <w:rsid w:val="00E829C9"/>
    <w:rsid w:val="00E84C88"/>
    <w:rsid w:val="00E9193E"/>
    <w:rsid w:val="00E93182"/>
    <w:rsid w:val="00E97A29"/>
    <w:rsid w:val="00EA5B5B"/>
    <w:rsid w:val="00EB775B"/>
    <w:rsid w:val="00EC2BE2"/>
    <w:rsid w:val="00EC3B89"/>
    <w:rsid w:val="00ED0E15"/>
    <w:rsid w:val="00EE7D6F"/>
    <w:rsid w:val="00EE7F7B"/>
    <w:rsid w:val="00EF2FA1"/>
    <w:rsid w:val="00EF4C3C"/>
    <w:rsid w:val="00EF610E"/>
    <w:rsid w:val="00F0259D"/>
    <w:rsid w:val="00F13BA3"/>
    <w:rsid w:val="00F14F5F"/>
    <w:rsid w:val="00F2616E"/>
    <w:rsid w:val="00F31532"/>
    <w:rsid w:val="00F46C63"/>
    <w:rsid w:val="00F62079"/>
    <w:rsid w:val="00F6275B"/>
    <w:rsid w:val="00F65A7E"/>
    <w:rsid w:val="00F6787D"/>
    <w:rsid w:val="00F7298E"/>
    <w:rsid w:val="00F9198F"/>
    <w:rsid w:val="00F965C4"/>
    <w:rsid w:val="00FA3411"/>
    <w:rsid w:val="00FC0C65"/>
    <w:rsid w:val="00FC1309"/>
    <w:rsid w:val="00FC3FD6"/>
    <w:rsid w:val="00FC6DE5"/>
    <w:rsid w:val="00FE2489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60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432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24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42432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rsid w:val="0024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nhideWhenUsed/>
    <w:rsid w:val="00242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42432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ottotitoloCarattere">
    <w:name w:val="Sottotitolo Carattere"/>
    <w:basedOn w:val="Carpredefinitoparagrafo"/>
    <w:rsid w:val="00242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Carattere1">
    <w:name w:val="Titolo Carattere1"/>
    <w:basedOn w:val="Carpredefinitoparagrafo"/>
    <w:link w:val="Titolo"/>
    <w:locked/>
    <w:rsid w:val="00242432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242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6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0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66B0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57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4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6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65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650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680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styleId="Enfasigrassetto">
    <w:name w:val="Strong"/>
    <w:basedOn w:val="Carpredefinitoparagrafo"/>
    <w:uiPriority w:val="22"/>
    <w:qFormat/>
    <w:rsid w:val="003526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432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24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42432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rsid w:val="0024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nhideWhenUsed/>
    <w:rsid w:val="00242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42432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ottotitoloCarattere">
    <w:name w:val="Sottotitolo Carattere"/>
    <w:basedOn w:val="Carpredefinitoparagrafo"/>
    <w:rsid w:val="00242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Carattere1">
    <w:name w:val="Titolo Carattere1"/>
    <w:basedOn w:val="Carpredefinitoparagrafo"/>
    <w:link w:val="Titolo"/>
    <w:locked/>
    <w:rsid w:val="00242432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242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6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0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66B0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57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4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6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65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650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680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styleId="Enfasigrassetto">
    <w:name w:val="Strong"/>
    <w:basedOn w:val="Carpredefinitoparagrafo"/>
    <w:uiPriority w:val="22"/>
    <w:qFormat/>
    <w:rsid w:val="00352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comune.campisalentina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9973-42AC-4D89-A270-CDFECCD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Paola Galizia</cp:lastModifiedBy>
  <cp:revision>5</cp:revision>
  <cp:lastPrinted>2024-09-10T10:09:00Z</cp:lastPrinted>
  <dcterms:created xsi:type="dcterms:W3CDTF">2025-05-13T08:48:00Z</dcterms:created>
  <dcterms:modified xsi:type="dcterms:W3CDTF">2025-05-27T16:30:00Z</dcterms:modified>
</cp:coreProperties>
</file>